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  非经管专业  第3版</w:t>
      </w:r>
    </w:p>
    <w:p>
      <w:r>
        <w:rPr>
          <w:rFonts w:ascii="宋体" w:hAnsi="宋体" w:eastAsia="宋体"/>
          <w:sz w:val="24"/>
        </w:rPr>
        <w:t>新世纪高职高专教材编审委员会组编；李英，欧阳翰夫主编；宋红霞，矫利艳，侯彦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  非经管专业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英，欧阳翰夫主编；宋红霞，矫利艳，侯彦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245.html</w:t>
      </w:r>
    </w:p>
    <w:p>
      <w:r>
        <w:t>更多相关图书推荐：https://www.jiaokey.com</w:t>
      </w:r>
    </w:p>
    <w:p>
      <w:r>
        <w:t>新世纪高职高专教材编审委员会组编；李英，欧阳翰夫主编；宋红霞，矫利艳，侯彦明副主编 其他作品：https://www.jiaokey.com/tag/新世纪高职高专教材编审委员会组编；李英，欧阳翰夫主编；宋红霞，矫利艳，侯彦明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管理学基础  非经管专业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